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B" w:rsidRDefault="00517D50" w:rsidP="00593121">
      <w:pPr>
        <w:spacing w:after="120"/>
        <w:rPr>
          <w:rFonts w:ascii="Arial" w:hAnsi="Arial" w:cs="Arial"/>
          <w:b/>
          <w:sz w:val="20"/>
          <w:szCs w:val="20"/>
        </w:rPr>
      </w:pPr>
      <w:r w:rsidRPr="00517D50">
        <w:rPr>
          <w:rFonts w:ascii="Arial" w:hAnsi="Arial" w:cs="Arial"/>
          <w:b/>
          <w:sz w:val="20"/>
          <w:szCs w:val="20"/>
        </w:rPr>
        <w:t>E-mail küldése több személy részére (hivatalos ügyben)</w:t>
      </w:r>
    </w:p>
    <w:p w:rsidR="006607BB" w:rsidRPr="006607BB" w:rsidRDefault="006607BB" w:rsidP="003660FB">
      <w:pPr>
        <w:rPr>
          <w:rFonts w:ascii="Arial" w:hAnsi="Arial" w:cs="Arial"/>
          <w:sz w:val="20"/>
          <w:szCs w:val="20"/>
        </w:rPr>
        <w:sectPr w:rsidR="006607BB" w:rsidRPr="006607BB" w:rsidSect="006607BB">
          <w:headerReference w:type="default" r:id="rId7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3660FB" w:rsidRDefault="0085189D" w:rsidP="0085189D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549F1">
        <w:rPr>
          <w:rFonts w:ascii="Arial" w:hAnsi="Arial" w:cs="Arial"/>
          <w:b/>
          <w:sz w:val="20"/>
          <w:szCs w:val="20"/>
        </w:rPr>
        <w:lastRenderedPageBreak/>
        <w:t>iPhone</w:t>
      </w:r>
      <w:proofErr w:type="spellEnd"/>
      <w:r w:rsidR="000D3120">
        <w:rPr>
          <w:rFonts w:ascii="Arial" w:hAnsi="Arial" w:cs="Arial"/>
          <w:b/>
          <w:sz w:val="20"/>
          <w:szCs w:val="20"/>
        </w:rPr>
        <w:t xml:space="preserve"> </w:t>
      </w:r>
      <w:r w:rsidR="000D3120">
        <w:rPr>
          <w:noProof/>
          <w:lang w:eastAsia="hu-HU"/>
        </w:rPr>
        <w:drawing>
          <wp:inline distT="0" distB="0" distL="0" distR="0">
            <wp:extent cx="145200" cy="144000"/>
            <wp:effectExtent l="19050" t="0" r="7200" b="0"/>
            <wp:docPr id="1" name="Kép 1" descr="http://khsdesigntime.weebly.com/uploads/9/1/8/7/9187565/apple_iphone_computer_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sdesigntime.weebly.com/uploads/9/1/8/7/9187565/apple_iphone_computer_fru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E36">
        <w:rPr>
          <w:rFonts w:ascii="Arial" w:hAnsi="Arial" w:cs="Arial"/>
          <w:b/>
          <w:sz w:val="20"/>
          <w:szCs w:val="20"/>
        </w:rPr>
        <w:t xml:space="preserve"> </w:t>
      </w:r>
      <w:r w:rsidR="00A00E36">
        <w:rPr>
          <w:rFonts w:ascii="Arial" w:hAnsi="Arial" w:cs="Arial"/>
          <w:b/>
          <w:sz w:val="20"/>
          <w:szCs w:val="20"/>
        </w:rPr>
        <w:br/>
        <w:t>(</w:t>
      </w:r>
      <w:proofErr w:type="spellStart"/>
      <w:r w:rsidR="00A00E36">
        <w:rPr>
          <w:rFonts w:ascii="Arial" w:hAnsi="Arial" w:cs="Arial"/>
          <w:b/>
          <w:sz w:val="20"/>
          <w:szCs w:val="20"/>
        </w:rPr>
        <w:t>Safari</w:t>
      </w:r>
      <w:proofErr w:type="spellEnd"/>
      <w:r w:rsidR="00A00E36">
        <w:rPr>
          <w:rFonts w:ascii="Arial" w:hAnsi="Arial" w:cs="Arial"/>
          <w:b/>
          <w:sz w:val="20"/>
          <w:szCs w:val="20"/>
        </w:rPr>
        <w:t xml:space="preserve"> böngésző)</w:t>
      </w:r>
    </w:p>
    <w:p w:rsidR="00517D50" w:rsidRPr="00517D50" w:rsidRDefault="00517D50" w:rsidP="008E3A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517D50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26035</wp:posOffset>
            </wp:positionV>
            <wp:extent cx="359410" cy="248285"/>
            <wp:effectExtent l="19050" t="0" r="2540" b="0"/>
            <wp:wrapTight wrapText="bothSides">
              <wp:wrapPolygon edited="0">
                <wp:start x="-1145" y="0"/>
                <wp:lineTo x="-1145" y="19887"/>
                <wp:lineTo x="21753" y="19887"/>
                <wp:lineTo x="21753" y="0"/>
                <wp:lineTo x="-1145" y="0"/>
              </wp:wrapPolygon>
            </wp:wrapTight>
            <wp:docPr id="4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3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7D50">
        <w:rPr>
          <w:rFonts w:ascii="Arial" w:hAnsi="Arial" w:cs="Arial"/>
          <w:sz w:val="20"/>
          <w:szCs w:val="20"/>
        </w:rPr>
        <w:t>Nyissuk meg a Levelező alkalmazá</w:t>
      </w:r>
      <w:r w:rsidR="002622C9">
        <w:rPr>
          <w:rFonts w:ascii="Arial" w:hAnsi="Arial" w:cs="Arial"/>
          <w:sz w:val="20"/>
          <w:szCs w:val="20"/>
        </w:rPr>
        <w:t>s</w:t>
      </w:r>
      <w:r w:rsidRPr="00517D50">
        <w:rPr>
          <w:rFonts w:ascii="Arial" w:hAnsi="Arial" w:cs="Arial"/>
          <w:sz w:val="20"/>
          <w:szCs w:val="20"/>
        </w:rPr>
        <w:t xml:space="preserve">unkat. </w:t>
      </w:r>
    </w:p>
    <w:p w:rsidR="00517D50" w:rsidRDefault="00A200CF" w:rsidP="008E3A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200CF">
        <w:rPr>
          <w:rFonts w:ascii="Arial" w:hAnsi="Arial" w:cs="Arial"/>
          <w:sz w:val="20"/>
          <w:szCs w:val="20"/>
        </w:rPr>
        <w:t>A levélírás gombra kattintva készítsünk új levelet.</w:t>
      </w:r>
    </w:p>
    <w:p w:rsidR="00517D50" w:rsidRDefault="002F4937" w:rsidP="008E3ABC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7" type="#_x0000_t13" style="position:absolute;left:0;text-align:left;margin-left:103.05pt;margin-top:40.3pt;width:27.5pt;height:21.85pt;rotation:50;z-index:25171456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2622C9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28000" cy="939717"/>
            <wp:effectExtent l="19050" t="19050" r="24600" b="12783"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9397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19" w:rsidRDefault="00A200CF" w:rsidP="008E3A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200CF">
        <w:rPr>
          <w:rFonts w:ascii="Arial" w:hAnsi="Arial" w:cs="Arial"/>
          <w:sz w:val="20"/>
          <w:szCs w:val="20"/>
        </w:rPr>
        <w:t xml:space="preserve">A megjelenő ablakba, (Címzett sorba) írjuk be annak a címét, akinek a levelet küldeni szeretnénk. </w:t>
      </w:r>
    </w:p>
    <w:p w:rsidR="002622C9" w:rsidRDefault="00A200CF" w:rsidP="008E3ABC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ökjünk</w:t>
      </w:r>
      <w:r w:rsidRPr="00A200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bekarikázott ’</w:t>
      </w:r>
      <w:proofErr w:type="spellStart"/>
      <w:r>
        <w:rPr>
          <w:rFonts w:ascii="Arial" w:hAnsi="Arial" w:cs="Arial"/>
          <w:sz w:val="20"/>
          <w:szCs w:val="20"/>
        </w:rPr>
        <w:t>Másolat</w:t>
      </w:r>
      <w:proofErr w:type="spellEnd"/>
      <w:r>
        <w:rPr>
          <w:rFonts w:ascii="Arial" w:hAnsi="Arial" w:cs="Arial"/>
          <w:sz w:val="20"/>
          <w:szCs w:val="20"/>
        </w:rPr>
        <w:t>/Titkos másolat'</w:t>
      </w:r>
      <w:r w:rsidRPr="00A200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rra</w:t>
      </w:r>
      <w:r w:rsidRPr="00A200CF">
        <w:rPr>
          <w:rFonts w:ascii="Arial" w:hAnsi="Arial" w:cs="Arial"/>
          <w:sz w:val="20"/>
          <w:szCs w:val="20"/>
        </w:rPr>
        <w:t>.</w:t>
      </w:r>
    </w:p>
    <w:p w:rsidR="00470341" w:rsidRDefault="002F4937" w:rsidP="008E3ABC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oval id="_x0000_s1091" style="position:absolute;left:0;text-align:left;margin-left:6.1pt;margin-top:34.25pt;width:134.5pt;height:25pt;z-index:2517186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" strokecolor="red" strokeweight="2pt">
            <v:fill opacity="0"/>
            <w10:wrap anchorx="margin"/>
          </v:oval>
        </w:pict>
      </w:r>
      <w:r w:rsidR="00A200CF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28000" cy="1156713"/>
            <wp:effectExtent l="19050" t="19050" r="24600" b="24387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6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CF" w:rsidRDefault="00A200CF" w:rsidP="008E3A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200CF">
        <w:rPr>
          <w:rFonts w:ascii="Arial" w:hAnsi="Arial" w:cs="Arial"/>
          <w:sz w:val="20"/>
          <w:szCs w:val="20"/>
        </w:rPr>
        <w:t>Írjuk be az új, megjelenő ’</w:t>
      </w:r>
      <w:proofErr w:type="spellStart"/>
      <w:r w:rsidRPr="00A200CF">
        <w:rPr>
          <w:rFonts w:ascii="Arial" w:hAnsi="Arial" w:cs="Arial"/>
          <w:sz w:val="20"/>
          <w:szCs w:val="20"/>
        </w:rPr>
        <w:t>Másolat</w:t>
      </w:r>
      <w:proofErr w:type="spellEnd"/>
      <w:r>
        <w:rPr>
          <w:rFonts w:ascii="Arial" w:hAnsi="Arial" w:cs="Arial"/>
          <w:sz w:val="20"/>
          <w:szCs w:val="20"/>
        </w:rPr>
        <w:t>'</w:t>
      </w:r>
      <w:r w:rsidRPr="00A200CF">
        <w:rPr>
          <w:rFonts w:ascii="Arial" w:hAnsi="Arial" w:cs="Arial"/>
          <w:sz w:val="20"/>
          <w:szCs w:val="20"/>
        </w:rPr>
        <w:t xml:space="preserve"> sorba a második e-mail címet.</w:t>
      </w:r>
    </w:p>
    <w:p w:rsidR="00A200CF" w:rsidRDefault="002F4937" w:rsidP="008E3ABC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79" style="position:absolute;left:0;text-align:left;margin-left:6.1pt;margin-top:34.8pt;width:134.5pt;height:25pt;z-index:2517104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" strokecolor="red" strokeweight="2pt">
            <v:fill opacity="0"/>
            <w10:wrap anchorx="margin"/>
          </v:oval>
        </w:pict>
      </w:r>
      <w:r w:rsidR="000F4119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28000" cy="912270"/>
            <wp:effectExtent l="19050" t="19050" r="24600" b="2118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912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19" w:rsidRDefault="000F4119" w:rsidP="008E3A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F4119">
        <w:rPr>
          <w:rFonts w:ascii="Arial" w:hAnsi="Arial" w:cs="Arial"/>
          <w:sz w:val="20"/>
          <w:szCs w:val="20"/>
        </w:rPr>
        <w:t>Írjunk egy rövid hi</w:t>
      </w:r>
      <w:r>
        <w:rPr>
          <w:rFonts w:ascii="Arial" w:hAnsi="Arial" w:cs="Arial"/>
          <w:sz w:val="20"/>
          <w:szCs w:val="20"/>
        </w:rPr>
        <w:t>vatalos levelet,  például jelentkezzünk egy</w:t>
      </w:r>
      <w:r w:rsidRPr="000F4119">
        <w:rPr>
          <w:rFonts w:ascii="Arial" w:hAnsi="Arial" w:cs="Arial"/>
          <w:sz w:val="20"/>
          <w:szCs w:val="20"/>
        </w:rPr>
        <w:t xml:space="preserve"> tanfolyamra.</w:t>
      </w:r>
      <w:r>
        <w:rPr>
          <w:rFonts w:ascii="Arial" w:hAnsi="Arial" w:cs="Arial"/>
          <w:sz w:val="20"/>
          <w:szCs w:val="20"/>
        </w:rPr>
        <w:t xml:space="preserve"> Ne felejtsük el a </w:t>
      </w:r>
      <w:r w:rsidRPr="000F4119">
        <w:rPr>
          <w:rFonts w:ascii="Arial" w:hAnsi="Arial" w:cs="Arial"/>
          <w:sz w:val="20"/>
          <w:szCs w:val="20"/>
        </w:rPr>
        <w:t>’</w:t>
      </w:r>
      <w:proofErr w:type="spellStart"/>
      <w:r w:rsidRPr="000F4119">
        <w:rPr>
          <w:rFonts w:ascii="Arial" w:hAnsi="Arial" w:cs="Arial"/>
          <w:sz w:val="20"/>
          <w:szCs w:val="20"/>
        </w:rPr>
        <w:t>Tárgy</w:t>
      </w:r>
      <w:proofErr w:type="spellEnd"/>
      <w:r w:rsidRPr="000F4119">
        <w:rPr>
          <w:rFonts w:ascii="Arial" w:hAnsi="Arial" w:cs="Arial"/>
          <w:sz w:val="20"/>
          <w:szCs w:val="20"/>
        </w:rPr>
        <w:t xml:space="preserve">’ részbe </w:t>
      </w:r>
      <w:r>
        <w:rPr>
          <w:rFonts w:ascii="Arial" w:hAnsi="Arial" w:cs="Arial"/>
          <w:sz w:val="20"/>
          <w:szCs w:val="20"/>
        </w:rPr>
        <w:t xml:space="preserve">beírni, hogy </w:t>
      </w:r>
      <w:r w:rsidRPr="000F4119">
        <w:rPr>
          <w:rFonts w:ascii="Arial" w:hAnsi="Arial" w:cs="Arial"/>
          <w:sz w:val="20"/>
          <w:szCs w:val="20"/>
        </w:rPr>
        <w:t>miről szól majd a levelünk.</w:t>
      </w:r>
      <w:r>
        <w:rPr>
          <w:rFonts w:ascii="Arial" w:hAnsi="Arial" w:cs="Arial"/>
          <w:sz w:val="20"/>
          <w:szCs w:val="20"/>
        </w:rPr>
        <w:t xml:space="preserve"> </w:t>
      </w:r>
      <w:r w:rsidRPr="000F4119">
        <w:rPr>
          <w:rFonts w:ascii="Arial" w:hAnsi="Arial" w:cs="Arial"/>
          <w:sz w:val="20"/>
          <w:szCs w:val="20"/>
        </w:rPr>
        <w:t xml:space="preserve"> </w:t>
      </w:r>
    </w:p>
    <w:p w:rsidR="000F4119" w:rsidRDefault="002F4937" w:rsidP="008E3ABC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80" type="#_x0000_t13" style="position:absolute;left:0;text-align:left;margin-left:137pt;margin-top:11.1pt;width:27.5pt;height:21.85pt;rotation:140;z-index:25171148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0F4119" w:rsidRPr="000F4119">
        <w:rPr>
          <w:rFonts w:ascii="Arial" w:hAnsi="Arial" w:cs="Arial"/>
          <w:sz w:val="20"/>
          <w:szCs w:val="20"/>
        </w:rPr>
        <w:t>A ’</w:t>
      </w:r>
      <w:proofErr w:type="spellStart"/>
      <w:r w:rsidR="000F4119" w:rsidRPr="000F4119">
        <w:rPr>
          <w:rFonts w:ascii="Arial" w:hAnsi="Arial" w:cs="Arial"/>
          <w:sz w:val="20"/>
          <w:szCs w:val="20"/>
        </w:rPr>
        <w:t>Küldés</w:t>
      </w:r>
      <w:proofErr w:type="spellEnd"/>
      <w:r w:rsidR="000F4119" w:rsidRPr="000F4119">
        <w:rPr>
          <w:rFonts w:ascii="Arial" w:hAnsi="Arial" w:cs="Arial"/>
          <w:sz w:val="20"/>
          <w:szCs w:val="20"/>
        </w:rPr>
        <w:t xml:space="preserve">’ gombra </w:t>
      </w:r>
      <w:r w:rsidR="008E3ABC">
        <w:rPr>
          <w:rFonts w:ascii="Arial" w:hAnsi="Arial" w:cs="Arial"/>
          <w:sz w:val="20"/>
          <w:szCs w:val="20"/>
        </w:rPr>
        <w:t>bökve</w:t>
      </w:r>
      <w:r w:rsidR="000F4119" w:rsidRPr="000F4119">
        <w:rPr>
          <w:rFonts w:ascii="Arial" w:hAnsi="Arial" w:cs="Arial"/>
          <w:sz w:val="20"/>
          <w:szCs w:val="20"/>
        </w:rPr>
        <w:t xml:space="preserve"> küldjük el a levelet.</w:t>
      </w:r>
    </w:p>
    <w:p w:rsidR="00E549F1" w:rsidRDefault="000F4119" w:rsidP="008E3ABC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28000" cy="2320156"/>
            <wp:effectExtent l="38100" t="19050" r="24600" b="22994"/>
            <wp:docPr id="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32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5B" w:rsidRDefault="008E3ABC" w:rsidP="004C1F1D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-9032875</wp:posOffset>
            </wp:positionV>
            <wp:extent cx="353060" cy="420370"/>
            <wp:effectExtent l="19050" t="0" r="8890" b="0"/>
            <wp:wrapTight wrapText="bothSides">
              <wp:wrapPolygon edited="0">
                <wp:start x="-1165" y="0"/>
                <wp:lineTo x="-1165" y="20556"/>
                <wp:lineTo x="22144" y="20556"/>
                <wp:lineTo x="22144" y="0"/>
                <wp:lineTo x="-1165" y="0"/>
              </wp:wrapPolygon>
            </wp:wrapTight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89D">
        <w:rPr>
          <w:rFonts w:ascii="Arial" w:hAnsi="Arial" w:cs="Arial"/>
          <w:sz w:val="20"/>
          <w:szCs w:val="20"/>
        </w:rPr>
        <w:br w:type="column"/>
      </w:r>
      <w:proofErr w:type="spellStart"/>
      <w:r w:rsidR="0085189D" w:rsidRPr="00E549F1">
        <w:rPr>
          <w:rFonts w:ascii="Arial" w:hAnsi="Arial" w:cs="Arial"/>
          <w:b/>
          <w:sz w:val="20"/>
          <w:szCs w:val="20"/>
        </w:rPr>
        <w:t>Android</w:t>
      </w:r>
      <w:proofErr w:type="spellEnd"/>
      <w:r w:rsidR="000D3120">
        <w:rPr>
          <w:rFonts w:ascii="Arial" w:hAnsi="Arial" w:cs="Arial"/>
          <w:b/>
          <w:sz w:val="20"/>
          <w:szCs w:val="20"/>
        </w:rPr>
        <w:t xml:space="preserve"> </w:t>
      </w:r>
      <w:r w:rsidR="000D3120">
        <w:rPr>
          <w:noProof/>
          <w:lang w:eastAsia="hu-HU"/>
        </w:rPr>
        <w:drawing>
          <wp:inline distT="0" distB="0" distL="0" distR="0">
            <wp:extent cx="144000" cy="144000"/>
            <wp:effectExtent l="19050" t="0" r="8400" b="0"/>
            <wp:docPr id="7" name="Kép 7" descr="http://saqibsomal.com/wp-content/uploads/2015/09/android-ic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qibsomal.com/wp-content/uploads/2015/09/android-icon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E36">
        <w:rPr>
          <w:rFonts w:ascii="Arial" w:hAnsi="Arial" w:cs="Arial"/>
          <w:b/>
          <w:sz w:val="20"/>
          <w:szCs w:val="20"/>
        </w:rPr>
        <w:br/>
        <w:t>(</w:t>
      </w:r>
      <w:proofErr w:type="spellStart"/>
      <w:r w:rsidR="00A00E36" w:rsidRPr="00A00E36">
        <w:rPr>
          <w:rFonts w:ascii="Arial" w:hAnsi="Arial" w:cs="Arial"/>
          <w:b/>
          <w:sz w:val="20"/>
          <w:szCs w:val="20"/>
        </w:rPr>
        <w:t>Chrome</w:t>
      </w:r>
      <w:proofErr w:type="spellEnd"/>
      <w:r w:rsidR="00A00E36" w:rsidRPr="00A00E36">
        <w:rPr>
          <w:rFonts w:ascii="Arial" w:hAnsi="Arial" w:cs="Arial"/>
          <w:b/>
          <w:sz w:val="20"/>
          <w:szCs w:val="20"/>
        </w:rPr>
        <w:t xml:space="preserve"> böngésző)</w:t>
      </w:r>
    </w:p>
    <w:p w:rsidR="008E3ABC" w:rsidRPr="008E3ABC" w:rsidRDefault="008E3ABC" w:rsidP="00376B7C">
      <w:pPr>
        <w:spacing w:before="140" w:after="80"/>
        <w:jc w:val="both"/>
        <w:rPr>
          <w:rFonts w:ascii="Arial" w:hAnsi="Arial" w:cs="Arial"/>
          <w:sz w:val="20"/>
          <w:szCs w:val="20"/>
        </w:rPr>
      </w:pPr>
      <w:r w:rsidRPr="008E3ABC">
        <w:rPr>
          <w:rFonts w:ascii="Arial" w:hAnsi="Arial" w:cs="Arial"/>
          <w:sz w:val="20"/>
          <w:szCs w:val="20"/>
        </w:rPr>
        <w:t xml:space="preserve">Nyissuk meg a Levelező alkalmazásunkat. </w:t>
      </w:r>
    </w:p>
    <w:p w:rsidR="008E3ABC" w:rsidRPr="008E3ABC" w:rsidRDefault="008E3ABC" w:rsidP="008E3ABC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E3ABC">
        <w:rPr>
          <w:rFonts w:ascii="Arial" w:hAnsi="Arial" w:cs="Arial"/>
          <w:sz w:val="20"/>
          <w:szCs w:val="20"/>
        </w:rPr>
        <w:t>A levélírás gombra kattintva készítsünk új levelet.</w:t>
      </w:r>
    </w:p>
    <w:p w:rsidR="008E3ABC" w:rsidRPr="008E3ABC" w:rsidRDefault="002F4937" w:rsidP="008E3AB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78" type="#_x0000_t13" style="position:absolute;left:0;text-align:left;margin-left:281.8pt;margin-top:28.05pt;width:27.5pt;height:21.85pt;rotation:50;z-index:25170944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A2071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06270" cy="1000760"/>
            <wp:effectExtent l="19050" t="19050" r="17780" b="27940"/>
            <wp:docPr id="1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00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BC" w:rsidRPr="008E3ABC" w:rsidRDefault="008E3ABC" w:rsidP="008E3ABC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E3ABC">
        <w:rPr>
          <w:rFonts w:ascii="Arial" w:hAnsi="Arial" w:cs="Arial"/>
          <w:sz w:val="20"/>
          <w:szCs w:val="20"/>
        </w:rPr>
        <w:t xml:space="preserve">A megjelenő ablakba, (Címzett sorba) írjuk be annak a címét, akinek a levelet küldeni szeretnénk. </w:t>
      </w:r>
    </w:p>
    <w:p w:rsidR="008E3ABC" w:rsidRPr="008E3ABC" w:rsidRDefault="002F4937" w:rsidP="008E3AB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AutoShape 6" o:spid="_x0000_s1075" type="#_x0000_t13" style="position:absolute;left:0;text-align:left;margin-left:331.65pt;margin-top:25.7pt;width:27.5pt;height:21.85pt;rotation:9192344fd;z-index:25170636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376B7C">
        <w:rPr>
          <w:rFonts w:ascii="Arial" w:hAnsi="Arial" w:cs="Arial"/>
          <w:sz w:val="20"/>
          <w:szCs w:val="20"/>
        </w:rPr>
        <w:t>Ha nem látunk másolat mezőt, b</w:t>
      </w:r>
      <w:r w:rsidR="008E3ABC" w:rsidRPr="008E3ABC">
        <w:rPr>
          <w:rFonts w:ascii="Arial" w:hAnsi="Arial" w:cs="Arial"/>
          <w:sz w:val="20"/>
          <w:szCs w:val="20"/>
        </w:rPr>
        <w:t>ökjünk a</w:t>
      </w:r>
      <w:r w:rsidR="00376B7C">
        <w:rPr>
          <w:rFonts w:ascii="Arial" w:hAnsi="Arial" w:cs="Arial"/>
          <w:sz w:val="20"/>
          <w:szCs w:val="20"/>
        </w:rPr>
        <w:t xml:space="preserve">z ennek menüjét megnyitó </w:t>
      </w:r>
      <w:r w:rsidR="00376B7C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46685" cy="103505"/>
            <wp:effectExtent l="19050" t="0" r="5715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ABC" w:rsidRPr="008E3ABC">
        <w:rPr>
          <w:rFonts w:ascii="Arial" w:hAnsi="Arial" w:cs="Arial"/>
          <w:sz w:val="20"/>
          <w:szCs w:val="20"/>
        </w:rPr>
        <w:t xml:space="preserve"> </w:t>
      </w:r>
      <w:r w:rsidR="00376B7C">
        <w:rPr>
          <w:rFonts w:ascii="Arial" w:hAnsi="Arial" w:cs="Arial"/>
          <w:sz w:val="20"/>
          <w:szCs w:val="20"/>
        </w:rPr>
        <w:t>gombra.</w:t>
      </w:r>
    </w:p>
    <w:p w:rsidR="008E3ABC" w:rsidRPr="008E3ABC" w:rsidRDefault="00376B7C" w:rsidP="00376B7C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5160" cy="560705"/>
            <wp:effectExtent l="19050" t="19050" r="27940" b="10795"/>
            <wp:docPr id="1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60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BC" w:rsidRPr="008E3ABC" w:rsidRDefault="008E3ABC" w:rsidP="008E3ABC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E3ABC">
        <w:rPr>
          <w:rFonts w:ascii="Arial" w:hAnsi="Arial" w:cs="Arial"/>
          <w:sz w:val="20"/>
          <w:szCs w:val="20"/>
        </w:rPr>
        <w:t>Írjuk be az új, megjelenő ’</w:t>
      </w:r>
      <w:proofErr w:type="spellStart"/>
      <w:r w:rsidRPr="008E3ABC">
        <w:rPr>
          <w:rFonts w:ascii="Arial" w:hAnsi="Arial" w:cs="Arial"/>
          <w:sz w:val="20"/>
          <w:szCs w:val="20"/>
        </w:rPr>
        <w:t>Másolat</w:t>
      </w:r>
      <w:proofErr w:type="spellEnd"/>
      <w:r w:rsidRPr="008E3ABC">
        <w:rPr>
          <w:rFonts w:ascii="Arial" w:hAnsi="Arial" w:cs="Arial"/>
          <w:sz w:val="20"/>
          <w:szCs w:val="20"/>
        </w:rPr>
        <w:t>' sorba a második e-mail címet.</w:t>
      </w:r>
    </w:p>
    <w:p w:rsidR="008E3ABC" w:rsidRPr="008E3ABC" w:rsidRDefault="002F4937" w:rsidP="008E3AB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77" style="position:absolute;left:0;text-align:left;margin-left:184.6pt;margin-top:33.35pt;width:147.05pt;height:25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" strokecolor="red" strokeweight="2pt">
            <v:fill opacity="0"/>
            <w10:wrap anchorx="margin"/>
          </v:oval>
        </w:pict>
      </w:r>
      <w:r w:rsidR="00376B7C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5160" cy="681355"/>
            <wp:effectExtent l="19050" t="19050" r="27940" b="23495"/>
            <wp:docPr id="1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81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BC" w:rsidRPr="008E3ABC" w:rsidRDefault="008E3ABC" w:rsidP="008E3ABC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E3ABC">
        <w:rPr>
          <w:rFonts w:ascii="Arial" w:hAnsi="Arial" w:cs="Arial"/>
          <w:sz w:val="20"/>
          <w:szCs w:val="20"/>
        </w:rPr>
        <w:t>Írjunk egy rövid hivatalos levelet,  például jelentkezzünk egy tanfolyamra. Ne felejtsük el a ’</w:t>
      </w:r>
      <w:proofErr w:type="spellStart"/>
      <w:r w:rsidRPr="008E3ABC">
        <w:rPr>
          <w:rFonts w:ascii="Arial" w:hAnsi="Arial" w:cs="Arial"/>
          <w:sz w:val="20"/>
          <w:szCs w:val="20"/>
        </w:rPr>
        <w:t>Tárgy</w:t>
      </w:r>
      <w:proofErr w:type="spellEnd"/>
      <w:r w:rsidRPr="008E3ABC">
        <w:rPr>
          <w:rFonts w:ascii="Arial" w:hAnsi="Arial" w:cs="Arial"/>
          <w:sz w:val="20"/>
          <w:szCs w:val="20"/>
        </w:rPr>
        <w:t xml:space="preserve">’ részbe beírni, hogy miről szól majd a levelünk.  </w:t>
      </w:r>
    </w:p>
    <w:p w:rsidR="008E3ABC" w:rsidRPr="008E3ABC" w:rsidRDefault="002F4937" w:rsidP="008E3ABC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90" type="#_x0000_t13" style="position:absolute;left:0;text-align:left;margin-left:331.65pt;margin-top:14.75pt;width:27.5pt;height:21.85pt;rotation:140;z-index:25171763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8E3ABC" w:rsidRPr="008E3ABC">
        <w:rPr>
          <w:rFonts w:ascii="Arial" w:hAnsi="Arial" w:cs="Arial"/>
          <w:sz w:val="20"/>
          <w:szCs w:val="20"/>
        </w:rPr>
        <w:t xml:space="preserve">A </w:t>
      </w:r>
      <w:r w:rsidR="00C4162D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31908" cy="144000"/>
            <wp:effectExtent l="19050" t="0" r="1442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8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62D">
        <w:rPr>
          <w:rFonts w:ascii="Arial" w:hAnsi="Arial" w:cs="Arial"/>
          <w:sz w:val="20"/>
          <w:szCs w:val="20"/>
        </w:rPr>
        <w:t xml:space="preserve"> </w:t>
      </w:r>
      <w:r w:rsidR="008E3ABC" w:rsidRPr="008E3ABC">
        <w:rPr>
          <w:rFonts w:ascii="Arial" w:hAnsi="Arial" w:cs="Arial"/>
          <w:sz w:val="20"/>
          <w:szCs w:val="20"/>
        </w:rPr>
        <w:t>’</w:t>
      </w:r>
      <w:proofErr w:type="spellStart"/>
      <w:r w:rsidR="008E3ABC" w:rsidRPr="008E3ABC">
        <w:rPr>
          <w:rFonts w:ascii="Arial" w:hAnsi="Arial" w:cs="Arial"/>
          <w:sz w:val="20"/>
          <w:szCs w:val="20"/>
        </w:rPr>
        <w:t>Küldés</w:t>
      </w:r>
      <w:proofErr w:type="spellEnd"/>
      <w:r w:rsidR="008E3ABC" w:rsidRPr="008E3ABC">
        <w:rPr>
          <w:rFonts w:ascii="Arial" w:hAnsi="Arial" w:cs="Arial"/>
          <w:sz w:val="20"/>
          <w:szCs w:val="20"/>
        </w:rPr>
        <w:t>’ gombra bökve küldjük el a levelet.</w:t>
      </w:r>
    </w:p>
    <w:p w:rsidR="00ED2255" w:rsidRDefault="005871A4" w:rsidP="005871A4">
      <w:pPr>
        <w:spacing w:after="80"/>
        <w:jc w:val="center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4525" cy="2714625"/>
            <wp:effectExtent l="38100" t="19050" r="28575" b="28575"/>
            <wp:docPr id="1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9D" w:rsidRPr="00B4214E" w:rsidRDefault="0085189D" w:rsidP="006607BB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column"/>
      </w:r>
      <w:r w:rsidRPr="00E549F1">
        <w:rPr>
          <w:rFonts w:ascii="Arial" w:hAnsi="Arial" w:cs="Arial"/>
          <w:b/>
          <w:sz w:val="20"/>
          <w:szCs w:val="20"/>
        </w:rPr>
        <w:lastRenderedPageBreak/>
        <w:t>Win</w:t>
      </w:r>
      <w:r w:rsidR="00C80B78">
        <w:rPr>
          <w:rFonts w:ascii="Arial" w:hAnsi="Arial" w:cs="Arial"/>
          <w:b/>
          <w:sz w:val="20"/>
          <w:szCs w:val="20"/>
        </w:rPr>
        <w:t>d</w:t>
      </w:r>
      <w:r w:rsidRPr="00E549F1">
        <w:rPr>
          <w:rFonts w:ascii="Arial" w:hAnsi="Arial" w:cs="Arial"/>
          <w:b/>
          <w:sz w:val="20"/>
          <w:szCs w:val="20"/>
        </w:rPr>
        <w:t xml:space="preserve">ows </w:t>
      </w:r>
      <w:proofErr w:type="spellStart"/>
      <w:r w:rsidRPr="00E549F1">
        <w:rPr>
          <w:rFonts w:ascii="Arial" w:hAnsi="Arial" w:cs="Arial"/>
          <w:b/>
          <w:sz w:val="20"/>
          <w:szCs w:val="20"/>
        </w:rPr>
        <w:t>Phone</w:t>
      </w:r>
      <w:proofErr w:type="spellEnd"/>
      <w:r w:rsidR="000D3120">
        <w:rPr>
          <w:rFonts w:ascii="Arial" w:hAnsi="Arial" w:cs="Arial"/>
          <w:b/>
          <w:sz w:val="20"/>
          <w:szCs w:val="20"/>
        </w:rPr>
        <w:t xml:space="preserve"> </w:t>
      </w:r>
      <w:r w:rsidR="000D3120">
        <w:rPr>
          <w:noProof/>
          <w:lang w:eastAsia="hu-HU"/>
        </w:rPr>
        <w:drawing>
          <wp:inline distT="0" distB="0" distL="0" distR="0">
            <wp:extent cx="144000" cy="144000"/>
            <wp:effectExtent l="0" t="0" r="8400" b="0"/>
            <wp:docPr id="10" name="Kép 10" descr="https://cdn3.iconfinder.com/data/icons/picons-social/57/72-windows8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3.iconfinder.com/data/icons/picons-social/57/72-windows8-12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E36">
        <w:rPr>
          <w:rFonts w:ascii="Arial" w:hAnsi="Arial" w:cs="Arial"/>
          <w:b/>
          <w:sz w:val="20"/>
          <w:szCs w:val="20"/>
        </w:rPr>
        <w:t xml:space="preserve"> </w:t>
      </w:r>
      <w:r w:rsidR="00A00E36">
        <w:rPr>
          <w:rFonts w:ascii="Arial" w:hAnsi="Arial" w:cs="Arial"/>
          <w:b/>
          <w:sz w:val="20"/>
          <w:szCs w:val="20"/>
        </w:rPr>
        <w:br/>
        <w:t>(Internet Explorer böngésző)</w:t>
      </w:r>
    </w:p>
    <w:p w:rsidR="007F2E70" w:rsidRPr="007F2E70" w:rsidRDefault="007F2E70" w:rsidP="007F2E70">
      <w:pPr>
        <w:spacing w:after="80"/>
        <w:jc w:val="both"/>
        <w:rPr>
          <w:rFonts w:ascii="Arial" w:hAnsi="Arial" w:cs="Arial"/>
          <w:sz w:val="20"/>
          <w:szCs w:val="20"/>
        </w:rPr>
      </w:pPr>
      <w:r w:rsidRPr="007F2E70">
        <w:rPr>
          <w:rFonts w:ascii="Arial" w:hAnsi="Arial" w:cs="Arial"/>
          <w:sz w:val="20"/>
          <w:szCs w:val="20"/>
        </w:rPr>
        <w:t xml:space="preserve">Nyissuk meg a Levelező alkalmazásunkat. </w:t>
      </w:r>
      <w:r w:rsidRPr="007F2E70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878662" cy="198408"/>
            <wp:effectExtent l="19050" t="0" r="0" b="0"/>
            <wp:docPr id="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40" cy="2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32" w:rsidRPr="00880532" w:rsidRDefault="00880532" w:rsidP="00880532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80532">
        <w:rPr>
          <w:rFonts w:ascii="Arial" w:hAnsi="Arial" w:cs="Arial"/>
          <w:sz w:val="20"/>
          <w:szCs w:val="20"/>
        </w:rPr>
        <w:t>A levélírás gombra kattintva készítsünk új levelet.</w:t>
      </w:r>
    </w:p>
    <w:p w:rsidR="002F4D96" w:rsidRDefault="002F4937" w:rsidP="00AD563B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76" type="#_x0000_t13" style="position:absolute;left:0;text-align:left;margin-left:381.55pt;margin-top:52.95pt;width:27.5pt;height:21.85pt;rotation:3155715fd;z-index:25170739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AD563B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64000" cy="1132114"/>
            <wp:effectExtent l="19050" t="0" r="7650" b="0"/>
            <wp:docPr id="2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1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96" w:rsidRDefault="002F4937" w:rsidP="00880532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oval id="_x0000_s1089" style="position:absolute;left:0;text-align:left;margin-left:370.5pt;margin-top:48.65pt;width:119.25pt;height:25pt;z-index:2517166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" strokecolor="red" strokeweight="2pt">
            <v:fill opacity="0"/>
            <w10:wrap anchorx="margin"/>
          </v:oval>
        </w:pict>
      </w:r>
      <w:r w:rsidR="00880532" w:rsidRPr="00880532">
        <w:rPr>
          <w:rFonts w:ascii="Arial" w:hAnsi="Arial" w:cs="Arial"/>
          <w:sz w:val="20"/>
          <w:szCs w:val="20"/>
        </w:rPr>
        <w:t>A megjelenő ablakba, (Címzett sorba) írjuk be annak a címét, akinek a levelet küldeni szeretnénk.</w:t>
      </w:r>
    </w:p>
    <w:p w:rsidR="00880532" w:rsidRDefault="002F4937" w:rsidP="00AD563B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92" type="#_x0000_t13" style="position:absolute;left:0;text-align:left;margin-left:481.2pt;margin-top:26.85pt;width:27.5pt;height:21.85pt;rotation:50;z-index:25171968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880532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64000" cy="869972"/>
            <wp:effectExtent l="19050" t="19050" r="26700" b="25378"/>
            <wp:docPr id="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8699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21" w:rsidRDefault="00880532" w:rsidP="00D14BB3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80532">
        <w:rPr>
          <w:rFonts w:ascii="Arial" w:hAnsi="Arial" w:cs="Arial"/>
          <w:sz w:val="20"/>
          <w:szCs w:val="20"/>
        </w:rPr>
        <w:t xml:space="preserve">Ha nem látunk másolat mezőt, bökjünk az ennek menüjét megnyitó </w:t>
      </w:r>
      <w:r w:rsidRPr="00D14BB3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0000" cy="107123"/>
            <wp:effectExtent l="1905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0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880532">
        <w:rPr>
          <w:rFonts w:ascii="Arial" w:hAnsi="Arial" w:cs="Arial"/>
          <w:sz w:val="20"/>
          <w:szCs w:val="20"/>
        </w:rPr>
        <w:t>gombra.</w:t>
      </w:r>
    </w:p>
    <w:p w:rsidR="00EA3D1D" w:rsidRDefault="002F4937" w:rsidP="009F72ED">
      <w:pPr>
        <w:spacing w:afterLines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93" style="position:absolute;left:0;text-align:left;margin-left:370.5pt;margin-top:72.85pt;width:147.05pt;height:25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" strokecolor="red" strokeweight="2pt">
            <v:fill opacity="0"/>
            <w10:wrap anchorx="margin"/>
          </v:oval>
        </w:pict>
      </w:r>
      <w:r w:rsidR="00880532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62848" cy="1152000"/>
            <wp:effectExtent l="19050" t="19050" r="27852" b="10050"/>
            <wp:docPr id="2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48" cy="115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63B" w:rsidRPr="00AD563B" w:rsidRDefault="00AD563B" w:rsidP="00AD563B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D563B">
        <w:rPr>
          <w:rFonts w:ascii="Arial" w:hAnsi="Arial" w:cs="Arial"/>
          <w:sz w:val="20"/>
          <w:szCs w:val="20"/>
        </w:rPr>
        <w:t>Írjunk egy rövid hivatalos levelet,  például jelentkezzünk egy tanfolyamra. Ne felejtsük el a ’</w:t>
      </w:r>
      <w:proofErr w:type="spellStart"/>
      <w:r w:rsidRPr="00AD563B">
        <w:rPr>
          <w:rFonts w:ascii="Arial" w:hAnsi="Arial" w:cs="Arial"/>
          <w:sz w:val="20"/>
          <w:szCs w:val="20"/>
        </w:rPr>
        <w:t>Tárgy</w:t>
      </w:r>
      <w:proofErr w:type="spellEnd"/>
      <w:r w:rsidRPr="00AD563B">
        <w:rPr>
          <w:rFonts w:ascii="Arial" w:hAnsi="Arial" w:cs="Arial"/>
          <w:sz w:val="20"/>
          <w:szCs w:val="20"/>
        </w:rPr>
        <w:t xml:space="preserve">’ részbe beírni, hogy miről szól majd a levelünk.  </w:t>
      </w:r>
    </w:p>
    <w:p w:rsidR="00D14BB3" w:rsidRDefault="00AD563B" w:rsidP="00AD563B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D563B">
        <w:rPr>
          <w:rFonts w:ascii="Arial" w:hAnsi="Arial" w:cs="Arial"/>
          <w:sz w:val="20"/>
          <w:szCs w:val="20"/>
        </w:rPr>
        <w:t>A ’</w:t>
      </w:r>
      <w:proofErr w:type="spellStart"/>
      <w:r w:rsidRPr="00AD563B">
        <w:rPr>
          <w:rFonts w:ascii="Arial" w:hAnsi="Arial" w:cs="Arial"/>
          <w:sz w:val="20"/>
          <w:szCs w:val="20"/>
        </w:rPr>
        <w:t>Küldés</w:t>
      </w:r>
      <w:proofErr w:type="spellEnd"/>
      <w:r w:rsidRPr="00AD563B">
        <w:rPr>
          <w:rFonts w:ascii="Arial" w:hAnsi="Arial" w:cs="Arial"/>
          <w:sz w:val="20"/>
          <w:szCs w:val="20"/>
        </w:rPr>
        <w:t>’ gombra bökve küldjük el a levelet.</w:t>
      </w:r>
    </w:p>
    <w:p w:rsidR="00AD563B" w:rsidRDefault="002F4937" w:rsidP="009F72ED">
      <w:pPr>
        <w:spacing w:afterLines="80"/>
        <w:jc w:val="center"/>
        <w:rPr>
          <w:rFonts w:ascii="Arial" w:hAnsi="Arial" w:cs="Arial"/>
          <w:sz w:val="20"/>
          <w:szCs w:val="20"/>
        </w:rPr>
        <w:sectPr w:rsidR="00AD563B" w:rsidSect="006607BB">
          <w:type w:val="continuous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  <w:r>
        <w:rPr>
          <w:rFonts w:ascii="Arial" w:hAnsi="Arial" w:cs="Arial"/>
          <w:sz w:val="20"/>
          <w:szCs w:val="20"/>
        </w:rPr>
        <w:pict>
          <v:shape id="_x0000_s1095" type="#_x0000_t13" style="position:absolute;left:0;text-align:left;margin-left:414.45pt;margin-top:115pt;width:27.5pt;height:21.85pt;rotation:140;z-index:25172480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AD563B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5160" cy="1889125"/>
            <wp:effectExtent l="19050" t="19050" r="27940" b="15875"/>
            <wp:docPr id="2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8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BB" w:rsidRPr="0090500A" w:rsidRDefault="006607BB" w:rsidP="006A4430">
      <w:pPr>
        <w:spacing w:after="0"/>
        <w:jc w:val="center"/>
        <w:rPr>
          <w:rFonts w:ascii="Arial" w:hAnsi="Arial" w:cs="Arial"/>
          <w:sz w:val="32"/>
          <w:szCs w:val="32"/>
        </w:rPr>
      </w:pPr>
    </w:p>
    <w:sectPr w:rsidR="006607BB" w:rsidRPr="0090500A" w:rsidSect="00D373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65" w:rsidRDefault="00A34765" w:rsidP="00AD07F2">
      <w:pPr>
        <w:spacing w:after="0" w:line="240" w:lineRule="auto"/>
      </w:pPr>
      <w:r>
        <w:separator/>
      </w:r>
    </w:p>
  </w:endnote>
  <w:endnote w:type="continuationSeparator" w:id="0">
    <w:p w:rsidR="00A34765" w:rsidRDefault="00A34765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65" w:rsidRDefault="00A34765" w:rsidP="00AD07F2">
      <w:pPr>
        <w:spacing w:after="0" w:line="240" w:lineRule="auto"/>
      </w:pPr>
      <w:r>
        <w:separator/>
      </w:r>
    </w:p>
  </w:footnote>
  <w:footnote w:type="continuationSeparator" w:id="0">
    <w:p w:rsidR="00A34765" w:rsidRDefault="00A34765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F2" w:rsidRPr="00A92779" w:rsidRDefault="000D3120" w:rsidP="00A92779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IKER_</w:t>
    </w:r>
    <w:r w:rsidR="00517D50">
      <w:rPr>
        <w:rFonts w:ascii="Arial" w:hAnsi="Arial" w:cs="Arial"/>
      </w:rPr>
      <w:t>1</w:t>
    </w:r>
    <w:r w:rsidR="000B7FD9">
      <w:rPr>
        <w:rFonts w:ascii="Arial" w:hAnsi="Arial" w:cs="Arial"/>
      </w:rPr>
      <w:t>.</w:t>
    </w:r>
    <w:r w:rsidR="00517D50">
      <w:rPr>
        <w:rFonts w:ascii="Arial" w:hAnsi="Arial" w:cs="Arial"/>
      </w:rPr>
      <w:t>9</w:t>
    </w:r>
    <w:r w:rsidR="000B7FD9">
      <w:rPr>
        <w:rFonts w:ascii="Arial" w:hAnsi="Arial" w:cs="Arial"/>
      </w:rPr>
      <w:t>.</w:t>
    </w:r>
    <w:r w:rsidR="00517D50">
      <w:rPr>
        <w:rFonts w:ascii="Arial" w:hAnsi="Arial" w:cs="Arial"/>
      </w:rPr>
      <w:t>7</w:t>
    </w:r>
    <w:r w:rsidR="000B4A0E" w:rsidRPr="000B4A0E">
      <w:rPr>
        <w:rFonts w:ascii="Arial" w:hAnsi="Arial" w:cs="Arial"/>
      </w:rPr>
      <w:t>_</w:t>
    </w:r>
    <w:r w:rsidR="00517D50">
      <w:rPr>
        <w:rFonts w:ascii="Arial" w:hAnsi="Arial" w:cs="Arial"/>
      </w:rPr>
      <w:t>F</w:t>
    </w:r>
    <w:r w:rsidR="001B40B2">
      <w:rPr>
        <w:rFonts w:ascii="Arial" w:hAnsi="Arial" w:cs="Arial"/>
      </w:rPr>
      <w:t>2</w:t>
    </w:r>
    <w:r w:rsidR="000B4A0E" w:rsidRPr="000B4A0E">
      <w:rPr>
        <w:rFonts w:ascii="Arial" w:hAnsi="Arial" w:cs="Arial"/>
      </w:rPr>
      <w:t>_</w:t>
    </w:r>
    <w:r w:rsidR="00F26ABF">
      <w:rPr>
        <w:rFonts w:ascii="Arial" w:hAnsi="Arial" w:cs="Arial"/>
      </w:rPr>
      <w:t>o</w:t>
    </w:r>
    <w:r w:rsidR="000B4A0E" w:rsidRPr="000B4A0E">
      <w:rPr>
        <w:rFonts w:ascii="Arial" w:hAnsi="Arial" w:cs="Arial"/>
      </w:rPr>
      <w:t>koseszkö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6562">
      <o:colormenu v:ext="edit" fillcolor="red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506D"/>
    <w:rsid w:val="000303CA"/>
    <w:rsid w:val="00031EF7"/>
    <w:rsid w:val="00054968"/>
    <w:rsid w:val="000776D5"/>
    <w:rsid w:val="00082B82"/>
    <w:rsid w:val="00086697"/>
    <w:rsid w:val="00093C05"/>
    <w:rsid w:val="000B4A0E"/>
    <w:rsid w:val="000B7FD9"/>
    <w:rsid w:val="000D3120"/>
    <w:rsid w:val="000F06D9"/>
    <w:rsid w:val="000F4119"/>
    <w:rsid w:val="000F6E9F"/>
    <w:rsid w:val="001066F0"/>
    <w:rsid w:val="0010752A"/>
    <w:rsid w:val="00125E91"/>
    <w:rsid w:val="00133BD5"/>
    <w:rsid w:val="00151471"/>
    <w:rsid w:val="00157737"/>
    <w:rsid w:val="001A1AEF"/>
    <w:rsid w:val="001B40B2"/>
    <w:rsid w:val="001D4778"/>
    <w:rsid w:val="002117D9"/>
    <w:rsid w:val="00232CF7"/>
    <w:rsid w:val="002622C9"/>
    <w:rsid w:val="00284554"/>
    <w:rsid w:val="00284821"/>
    <w:rsid w:val="002B0BAE"/>
    <w:rsid w:val="002B754E"/>
    <w:rsid w:val="002E55E0"/>
    <w:rsid w:val="002F4937"/>
    <w:rsid w:val="002F4D96"/>
    <w:rsid w:val="00316755"/>
    <w:rsid w:val="00330445"/>
    <w:rsid w:val="00331754"/>
    <w:rsid w:val="00333458"/>
    <w:rsid w:val="00333855"/>
    <w:rsid w:val="00356916"/>
    <w:rsid w:val="003606AC"/>
    <w:rsid w:val="00364F3A"/>
    <w:rsid w:val="003660FB"/>
    <w:rsid w:val="00367C40"/>
    <w:rsid w:val="00372A0C"/>
    <w:rsid w:val="003738C9"/>
    <w:rsid w:val="00376B7C"/>
    <w:rsid w:val="003964C0"/>
    <w:rsid w:val="003B56ED"/>
    <w:rsid w:val="003C5F41"/>
    <w:rsid w:val="003F1068"/>
    <w:rsid w:val="003F3A70"/>
    <w:rsid w:val="003F4672"/>
    <w:rsid w:val="0040629E"/>
    <w:rsid w:val="004201D0"/>
    <w:rsid w:val="00434E2D"/>
    <w:rsid w:val="004517D3"/>
    <w:rsid w:val="00470341"/>
    <w:rsid w:val="0048086C"/>
    <w:rsid w:val="00492C5E"/>
    <w:rsid w:val="00494D4C"/>
    <w:rsid w:val="004C1F1D"/>
    <w:rsid w:val="004C2225"/>
    <w:rsid w:val="004E42C1"/>
    <w:rsid w:val="004E4AFE"/>
    <w:rsid w:val="004F5126"/>
    <w:rsid w:val="00517D50"/>
    <w:rsid w:val="0052658D"/>
    <w:rsid w:val="00531D29"/>
    <w:rsid w:val="00533144"/>
    <w:rsid w:val="005351E9"/>
    <w:rsid w:val="005451A8"/>
    <w:rsid w:val="005532F8"/>
    <w:rsid w:val="00582A00"/>
    <w:rsid w:val="005871A4"/>
    <w:rsid w:val="00593121"/>
    <w:rsid w:val="0059506D"/>
    <w:rsid w:val="005B2BBA"/>
    <w:rsid w:val="005D5945"/>
    <w:rsid w:val="006031EB"/>
    <w:rsid w:val="00613F8C"/>
    <w:rsid w:val="006607BB"/>
    <w:rsid w:val="00671123"/>
    <w:rsid w:val="00675EB3"/>
    <w:rsid w:val="00677ECE"/>
    <w:rsid w:val="006A4430"/>
    <w:rsid w:val="006A7182"/>
    <w:rsid w:val="006F16D6"/>
    <w:rsid w:val="006F4180"/>
    <w:rsid w:val="00741011"/>
    <w:rsid w:val="00784AC7"/>
    <w:rsid w:val="007A6E51"/>
    <w:rsid w:val="007A7586"/>
    <w:rsid w:val="007B0B54"/>
    <w:rsid w:val="007B48F4"/>
    <w:rsid w:val="007C19C1"/>
    <w:rsid w:val="007C1F74"/>
    <w:rsid w:val="007E5071"/>
    <w:rsid w:val="007F2E70"/>
    <w:rsid w:val="0080089D"/>
    <w:rsid w:val="00802448"/>
    <w:rsid w:val="00802675"/>
    <w:rsid w:val="008159C2"/>
    <w:rsid w:val="00821D29"/>
    <w:rsid w:val="0085189D"/>
    <w:rsid w:val="008623BA"/>
    <w:rsid w:val="008677DF"/>
    <w:rsid w:val="00875A8D"/>
    <w:rsid w:val="00877BEC"/>
    <w:rsid w:val="00880532"/>
    <w:rsid w:val="008842AA"/>
    <w:rsid w:val="00884B9D"/>
    <w:rsid w:val="00895E44"/>
    <w:rsid w:val="008B78EF"/>
    <w:rsid w:val="008E3ABC"/>
    <w:rsid w:val="008F449E"/>
    <w:rsid w:val="0090500A"/>
    <w:rsid w:val="00914EA8"/>
    <w:rsid w:val="009511B5"/>
    <w:rsid w:val="00953AC0"/>
    <w:rsid w:val="00954F2B"/>
    <w:rsid w:val="00967713"/>
    <w:rsid w:val="0097716A"/>
    <w:rsid w:val="009918F8"/>
    <w:rsid w:val="009A2F27"/>
    <w:rsid w:val="009C3B20"/>
    <w:rsid w:val="009C4467"/>
    <w:rsid w:val="009F72ED"/>
    <w:rsid w:val="00A00E36"/>
    <w:rsid w:val="00A0375D"/>
    <w:rsid w:val="00A0555F"/>
    <w:rsid w:val="00A200CF"/>
    <w:rsid w:val="00A20714"/>
    <w:rsid w:val="00A34765"/>
    <w:rsid w:val="00A363CC"/>
    <w:rsid w:val="00A44C93"/>
    <w:rsid w:val="00A92779"/>
    <w:rsid w:val="00A957C6"/>
    <w:rsid w:val="00AD07F2"/>
    <w:rsid w:val="00AD563B"/>
    <w:rsid w:val="00AE524C"/>
    <w:rsid w:val="00AF5AEA"/>
    <w:rsid w:val="00B16C2C"/>
    <w:rsid w:val="00B260F6"/>
    <w:rsid w:val="00B33BA4"/>
    <w:rsid w:val="00B4214E"/>
    <w:rsid w:val="00B6036B"/>
    <w:rsid w:val="00BE2E49"/>
    <w:rsid w:val="00C04087"/>
    <w:rsid w:val="00C04A1B"/>
    <w:rsid w:val="00C05FBD"/>
    <w:rsid w:val="00C261E5"/>
    <w:rsid w:val="00C4162D"/>
    <w:rsid w:val="00C54C80"/>
    <w:rsid w:val="00C71DD6"/>
    <w:rsid w:val="00C80B78"/>
    <w:rsid w:val="00C8733A"/>
    <w:rsid w:val="00C911F4"/>
    <w:rsid w:val="00CA7CD5"/>
    <w:rsid w:val="00CB5615"/>
    <w:rsid w:val="00CC2638"/>
    <w:rsid w:val="00CD094D"/>
    <w:rsid w:val="00CD3823"/>
    <w:rsid w:val="00CF7DBB"/>
    <w:rsid w:val="00D14BB3"/>
    <w:rsid w:val="00D3735B"/>
    <w:rsid w:val="00D45EB1"/>
    <w:rsid w:val="00D50568"/>
    <w:rsid w:val="00D60E7F"/>
    <w:rsid w:val="00D92233"/>
    <w:rsid w:val="00DB1DCE"/>
    <w:rsid w:val="00DD5403"/>
    <w:rsid w:val="00DE1EBE"/>
    <w:rsid w:val="00DE7136"/>
    <w:rsid w:val="00E1267D"/>
    <w:rsid w:val="00E3284E"/>
    <w:rsid w:val="00E34B3F"/>
    <w:rsid w:val="00E549F1"/>
    <w:rsid w:val="00E60D6E"/>
    <w:rsid w:val="00E668F1"/>
    <w:rsid w:val="00E7498C"/>
    <w:rsid w:val="00E8512A"/>
    <w:rsid w:val="00E85CD5"/>
    <w:rsid w:val="00E87929"/>
    <w:rsid w:val="00EA3D1D"/>
    <w:rsid w:val="00EA7F64"/>
    <w:rsid w:val="00EB4CC0"/>
    <w:rsid w:val="00ED0674"/>
    <w:rsid w:val="00ED093B"/>
    <w:rsid w:val="00ED2255"/>
    <w:rsid w:val="00ED3A60"/>
    <w:rsid w:val="00ED7186"/>
    <w:rsid w:val="00F03CE7"/>
    <w:rsid w:val="00F04015"/>
    <w:rsid w:val="00F26ABF"/>
    <w:rsid w:val="00F33B86"/>
    <w:rsid w:val="00F44A56"/>
    <w:rsid w:val="00F53074"/>
    <w:rsid w:val="00FA02D7"/>
    <w:rsid w:val="00FD0558"/>
    <w:rsid w:val="00FD6DA9"/>
    <w:rsid w:val="00FF0D0B"/>
    <w:rsid w:val="00FF1A84"/>
    <w:rsid w:val="00FF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re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1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1E18-FEE2-4281-BC99-42185A00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1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Bay Gábor</cp:lastModifiedBy>
  <cp:revision>20</cp:revision>
  <cp:lastPrinted>2015-11-19T13:34:00Z</cp:lastPrinted>
  <dcterms:created xsi:type="dcterms:W3CDTF">2015-11-19T08:34:00Z</dcterms:created>
  <dcterms:modified xsi:type="dcterms:W3CDTF">2016-04-01T14:46:00Z</dcterms:modified>
</cp:coreProperties>
</file>